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魏建国，叶桦，杜伟岸主编；张细移，王文胜，陈学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国，叶桦，杜伟岸主编；张细移，王文胜，陈学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52.html</w:t>
      </w:r>
    </w:p>
    <w:p>
      <w:r>
        <w:t>更多相关图书推荐：https://www.jiaokey.com</w:t>
      </w:r>
    </w:p>
    <w:p>
      <w:r>
        <w:t>魏建国，叶桦，杜伟岸主编；张细移，王文胜，陈学章等副主编 其他作品：https://www.jiaokey.com/tag/魏建国，叶桦，杜伟岸主编；张细移，王文胜，陈学章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